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7F7572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613B3D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5949379" w:history="1">
            <w:r w:rsidR="00613B3D" w:rsidRPr="0065724C">
              <w:rPr>
                <w:rStyle w:val="a5"/>
                <w:rFonts w:eastAsia="Courier New"/>
              </w:rPr>
              <w:t>ВВЕДЕНИЕ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79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3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1F4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0" w:history="1">
            <w:r w:rsidR="00613B3D" w:rsidRPr="0065724C">
              <w:rPr>
                <w:rStyle w:val="a5"/>
                <w:rFonts w:eastAsiaTheme="minorEastAsia"/>
              </w:rPr>
              <w:t>1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ОБЗОР ЛИТЕРАТУР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0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4</w:t>
            </w:r>
            <w:r w:rsidR="00613B3D">
              <w:rPr>
                <w:webHidden/>
              </w:rPr>
              <w:fldChar w:fldCharType="end"/>
            </w:r>
          </w:hyperlink>
        </w:p>
        <w:p w:rsidR="00613B3D" w:rsidRDefault="001F426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1" w:history="1">
            <w:r w:rsidR="00613B3D" w:rsidRPr="0065724C">
              <w:rPr>
                <w:rStyle w:val="a5"/>
                <w:rFonts w:eastAsiaTheme="minorEastAsia"/>
                <w:noProof/>
              </w:rPr>
              <w:t>1.1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1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1F426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2" w:history="1">
            <w:r w:rsidR="00613B3D" w:rsidRPr="0065724C">
              <w:rPr>
                <w:rStyle w:val="a5"/>
                <w:rFonts w:eastAsiaTheme="minorEastAsia"/>
                <w:noProof/>
              </w:rPr>
              <w:t>1.2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2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4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1F426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49383" w:history="1">
            <w:r w:rsidR="00613B3D" w:rsidRPr="0065724C">
              <w:rPr>
                <w:rStyle w:val="a5"/>
                <w:rFonts w:eastAsiaTheme="minorEastAsia"/>
                <w:noProof/>
              </w:rPr>
              <w:t>1.3</w:t>
            </w:r>
            <w:r w:rsidR="00613B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  <w:noProof/>
              </w:rPr>
              <w:t>Реле</w:t>
            </w:r>
            <w:r w:rsidR="00613B3D">
              <w:rPr>
                <w:noProof/>
                <w:webHidden/>
              </w:rPr>
              <w:tab/>
            </w:r>
            <w:r w:rsidR="00613B3D">
              <w:rPr>
                <w:noProof/>
                <w:webHidden/>
              </w:rPr>
              <w:fldChar w:fldCharType="begin"/>
            </w:r>
            <w:r w:rsidR="00613B3D">
              <w:rPr>
                <w:noProof/>
                <w:webHidden/>
              </w:rPr>
              <w:instrText xml:space="preserve"> PAGEREF _Toc115949383 \h </w:instrText>
            </w:r>
            <w:r w:rsidR="00613B3D">
              <w:rPr>
                <w:noProof/>
                <w:webHidden/>
              </w:rPr>
            </w:r>
            <w:r w:rsidR="00613B3D">
              <w:rPr>
                <w:noProof/>
                <w:webHidden/>
              </w:rPr>
              <w:fldChar w:fldCharType="separate"/>
            </w:r>
            <w:r w:rsidR="00FB6A76">
              <w:rPr>
                <w:noProof/>
                <w:webHidden/>
              </w:rPr>
              <w:t>7</w:t>
            </w:r>
            <w:r w:rsidR="00613B3D">
              <w:rPr>
                <w:noProof/>
                <w:webHidden/>
              </w:rPr>
              <w:fldChar w:fldCharType="end"/>
            </w:r>
          </w:hyperlink>
        </w:p>
        <w:p w:rsidR="00613B3D" w:rsidRDefault="001F426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5949384" w:history="1">
            <w:r w:rsidR="00613B3D" w:rsidRPr="0065724C">
              <w:rPr>
                <w:rStyle w:val="a5"/>
                <w:rFonts w:eastAsiaTheme="minorEastAsia"/>
              </w:rPr>
              <w:t>2</w:t>
            </w:r>
            <w:r w:rsidR="00613B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3B3D" w:rsidRPr="0065724C">
              <w:rPr>
                <w:rStyle w:val="a5"/>
                <w:rFonts w:eastAsiaTheme="minorEastAsia"/>
              </w:rPr>
              <w:t>РАЗРАБОТКА СТРУКТУРНОЙ СХЕМЫ</w:t>
            </w:r>
            <w:r w:rsidR="00613B3D">
              <w:rPr>
                <w:webHidden/>
              </w:rPr>
              <w:tab/>
            </w:r>
            <w:r w:rsidR="00613B3D">
              <w:rPr>
                <w:webHidden/>
              </w:rPr>
              <w:fldChar w:fldCharType="begin"/>
            </w:r>
            <w:r w:rsidR="00613B3D">
              <w:rPr>
                <w:webHidden/>
              </w:rPr>
              <w:instrText xml:space="preserve"> PAGEREF _Toc115949384 \h </w:instrText>
            </w:r>
            <w:r w:rsidR="00613B3D">
              <w:rPr>
                <w:webHidden/>
              </w:rPr>
            </w:r>
            <w:r w:rsidR="00613B3D">
              <w:rPr>
                <w:webHidden/>
              </w:rPr>
              <w:fldChar w:fldCharType="separate"/>
            </w:r>
            <w:r w:rsidR="00FB6A76">
              <w:rPr>
                <w:webHidden/>
              </w:rPr>
              <w:t>8</w:t>
            </w:r>
            <w:r w:rsidR="00613B3D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15949379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>
        <w:rPr>
          <w:lang w:val="ru-RU"/>
        </w:rPr>
        <w:t xml:space="preserve">, скорость, надёжность. Так 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 xml:space="preserve">В рамках данной курсовой работы необходимо ознакомиться с работой фоторезисторов и фотодиодов, резисторов переменного напряжения (подстроечных резисторов) а так 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>ламп внутреннего накаливания. При окончании 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15949380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15949381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CD63DF">
      <w:pPr>
        <w:jc w:val="left"/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уровень освещённости улицы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CD63DF">
      <w:pPr>
        <w:jc w:val="left"/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 xml:space="preserve">, что не подходит под тип моего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5949382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Default="00C67E20" w:rsidP="000172AC">
      <w:r>
        <w:rPr>
          <w:lang w:val="ru-RU"/>
        </w:rPr>
        <w:t xml:space="preserve">Таким образом фоторезисторы в обоих случаях снижают сопротивление при попадании на них света. Стоит так 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Так же стоит отметить, что длина волны так 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обладает меньшей чувствительностью, благодаря отсутствию полупроводникового перехода. </w:t>
      </w:r>
      <w:r w:rsidR="00E7011D">
        <w:rPr>
          <w:lang w:val="ru-RU"/>
        </w:rPr>
        <w:t>Но фотодиоды обладают не только своими преимуществами, но и абсолютно другими функциями.</w:t>
      </w:r>
    </w:p>
    <w:p w:rsidR="00E7011D" w:rsidRPr="00613B3D" w:rsidRDefault="00E7011D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15949383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r>
        <w:rPr>
          <w:lang w:val="ru-RU"/>
        </w:rPr>
        <w:lastRenderedPageBreak/>
        <w:t>1.4 Обзор аналогов</w:t>
      </w:r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моим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>Выявив главные минусы аналогов (в данном случае дороговизна разработки и непереносимость), 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bookmarkStart w:id="8" w:name="_GoBack"/>
      <w:bookmarkEnd w:id="8"/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15949384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CA3261" w:rsidRDefault="00CA3261" w:rsidP="00CA3261">
      <w:pPr>
        <w:rPr>
          <w:lang w:val="ru-RU"/>
        </w:rPr>
      </w:pPr>
      <w:r>
        <w:rPr>
          <w:lang w:val="ru-RU"/>
        </w:rPr>
        <w:t>Структурная с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87693D" w:rsidRDefault="00CA3261" w:rsidP="00CA32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 xml:space="preserve">или фотодиоде. Нужен для непосредственного функционирования схемы и её взаимодействия с окружающей средой. </w:t>
      </w:r>
      <w:r w:rsidR="0087693D">
        <w:rPr>
          <w:lang w:val="ru-RU"/>
        </w:rPr>
        <w:t xml:space="preserve">Его сигнал будет подаваться сразу на усилитель и на инвертор. </w:t>
      </w:r>
    </w:p>
    <w:p w:rsidR="0087693D" w:rsidRDefault="0087693D" w:rsidP="00CA3261">
      <w:pPr>
        <w:rPr>
          <w:lang w:val="ru-RU"/>
        </w:rPr>
      </w:pPr>
      <w:r>
        <w:rPr>
          <w:lang w:val="ru-RU"/>
        </w:rPr>
        <w:t>Инвертор 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</w:p>
    <w:p w:rsidR="00A54DB4" w:rsidRPr="00CA3261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A54DB4" w:rsidRPr="00CA3261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r>
        <w:rPr>
          <w:lang w:val="ru-RU"/>
        </w:rPr>
        <w:lastRenderedPageBreak/>
        <w:t>РАЗРАБОТКА ФУНКЦИОНАЛЬНОЙ СХЕМЫ</w:t>
      </w:r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</w:p>
    <w:p w:rsidR="00393D54" w:rsidRDefault="00393D54" w:rsidP="00393D54">
      <w:r>
        <w:rPr>
          <w:lang w:val="ru-RU"/>
        </w:rPr>
        <w:t>Один из самых примитивных датчиков света является фоторезистор, который был рассмотрен в предыдущем разделе. Условно-графическое обозначение фоторезистора предоставлено на рисунке 2.1</w:t>
      </w:r>
      <w:r>
        <w:t>.</w:t>
      </w:r>
    </w:p>
    <w:p w:rsidR="00393D54" w:rsidRDefault="00393D54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4865" cy="1680210"/>
            <wp:effectExtent l="0" t="0" r="0" b="0"/>
            <wp:docPr id="8" name="Рисунок 8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>Рис. 2.1 – УГО фоторезистора.</w:t>
      </w:r>
    </w:p>
    <w:p w:rsidR="00393D54" w:rsidRDefault="00393D54" w:rsidP="00393D54">
      <w:pPr>
        <w:jc w:val="left"/>
        <w:rPr>
          <w:lang w:val="ru-RU"/>
        </w:rPr>
      </w:pPr>
    </w:p>
    <w:p w:rsidR="00393D54" w:rsidRDefault="00393D54" w:rsidP="00393D54">
      <w:pPr>
        <w:jc w:val="left"/>
        <w:rPr>
          <w:lang w:val="ru-RU"/>
        </w:rPr>
      </w:pPr>
      <w:r>
        <w:rPr>
          <w:lang w:val="ru-RU"/>
        </w:rPr>
        <w:t xml:space="preserve">Данный элемент </w:t>
      </w:r>
      <w:r w:rsidR="00222C57">
        <w:rPr>
          <w:lang w:val="ru-RU"/>
        </w:rPr>
        <w:t>напрямую зависит от уровня света, соответственно нужно рассчитать, при какой освещённости и на сколько элемент будет повышать</w:t>
      </w:r>
      <w:r w:rsidR="00222C57" w:rsidRPr="00222C57">
        <w:rPr>
          <w:lang w:val="ru-RU"/>
        </w:rPr>
        <w:t>/</w:t>
      </w:r>
      <w:r w:rsidR="00222C57">
        <w:rPr>
          <w:lang w:val="ru-RU"/>
        </w:rPr>
        <w:t xml:space="preserve">понижать сопротивление. Данная схема будет строиться на широко применяемом фоторезисторе </w:t>
      </w:r>
      <w:r w:rsidR="00701F61" w:rsidRPr="00701F61">
        <w:rPr>
          <w:lang w:val="ru-RU"/>
        </w:rPr>
        <w:t xml:space="preserve">MLG </w:t>
      </w:r>
      <w:r w:rsidR="006D289A">
        <w:rPr>
          <w:lang w:val="ru-RU"/>
        </w:rPr>
        <w:t>4416</w:t>
      </w:r>
      <w:r w:rsidR="00701F61">
        <w:rPr>
          <w:lang w:val="ru-RU"/>
        </w:rPr>
        <w:t>. Стоит учесть его сопротивление в темноте, при освещении сумерек или ночи и дневном освещении света. Всё это описано 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393D54">
      <w:pPr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8E50C3">
        <w:rPr>
          <w:lang w:val="ru-RU"/>
        </w:rPr>
        <w:t>MLG 4416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701F61" w:rsidTr="00701F61">
        <w:tc>
          <w:tcPr>
            <w:tcW w:w="7508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симальная подача напряжения, В</w:t>
            </w:r>
          </w:p>
        </w:tc>
        <w:tc>
          <w:tcPr>
            <w:tcW w:w="1836" w:type="dxa"/>
          </w:tcPr>
          <w:p w:rsidR="00701F61" w:rsidRDefault="00701F61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701F61" w:rsidTr="00701F61">
        <w:tc>
          <w:tcPr>
            <w:tcW w:w="7508" w:type="dxa"/>
          </w:tcPr>
          <w:p w:rsidR="00701F61" w:rsidRDefault="00701F61" w:rsidP="00393D54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ссеиваемая мощность, мВт</w:t>
            </w:r>
          </w:p>
        </w:tc>
        <w:tc>
          <w:tcPr>
            <w:tcW w:w="1836" w:type="dxa"/>
          </w:tcPr>
          <w:p w:rsidR="00701F61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701F61" w:rsidTr="00701F61">
        <w:tc>
          <w:tcPr>
            <w:tcW w:w="7508" w:type="dxa"/>
          </w:tcPr>
          <w:p w:rsidR="00701F61" w:rsidRPr="00701F61" w:rsidRDefault="00701F61" w:rsidP="00701F61">
            <w:pPr>
              <w:ind w:firstLine="0"/>
              <w:jc w:val="left"/>
            </w:pPr>
            <w:r>
              <w:rPr>
                <w:lang w:val="ru-RU"/>
              </w:rPr>
              <w:t xml:space="preserve">Диапазон рабочей температуры, </w:t>
            </w:r>
            <w:r>
              <w:t>°C</w:t>
            </w:r>
          </w:p>
        </w:tc>
        <w:tc>
          <w:tcPr>
            <w:tcW w:w="1836" w:type="dxa"/>
          </w:tcPr>
          <w:p w:rsidR="00701F61" w:rsidRPr="00701F61" w:rsidRDefault="00701F61" w:rsidP="00701F61">
            <w:pPr>
              <w:ind w:firstLine="0"/>
              <w:jc w:val="center"/>
            </w:pPr>
            <w:r>
              <w:rPr>
                <w:lang w:val="ru-RU"/>
              </w:rPr>
              <w:t xml:space="preserve">-30 </w:t>
            </w:r>
            <w:r>
              <w:t>~ +70</w:t>
            </w:r>
          </w:p>
        </w:tc>
      </w:tr>
      <w:tr w:rsidR="00701F61" w:rsidTr="00701F61">
        <w:tc>
          <w:tcPr>
            <w:tcW w:w="7508" w:type="dxa"/>
          </w:tcPr>
          <w:p w:rsidR="00701F61" w:rsidRDefault="004C0BAF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</w:t>
            </w:r>
            <w:r w:rsidR="00D35699">
              <w:rPr>
                <w:lang w:val="ru-RU"/>
              </w:rPr>
              <w:t xml:space="preserve">100 </w:t>
            </w:r>
            <w:proofErr w:type="spellStart"/>
            <w:r w:rsidR="00D35699">
              <w:rPr>
                <w:lang w:val="ru-RU"/>
              </w:rPr>
              <w:t>лк</w:t>
            </w:r>
            <w:proofErr w:type="spellEnd"/>
            <w:r w:rsidR="00D35699"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701F61" w:rsidRPr="006D289A" w:rsidRDefault="006D289A" w:rsidP="00701F61">
            <w:pPr>
              <w:ind w:firstLine="0"/>
              <w:jc w:val="center"/>
            </w:pPr>
            <w:r>
              <w:rPr>
                <w:lang w:val="ru-RU"/>
              </w:rPr>
              <w:t>1-2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, кОм</w:t>
            </w:r>
          </w:p>
        </w:tc>
        <w:tc>
          <w:tcPr>
            <w:tcW w:w="1836" w:type="dxa"/>
          </w:tcPr>
          <w:p w:rsidR="00D35699" w:rsidRPr="006D289A" w:rsidRDefault="006D289A" w:rsidP="00701F61">
            <w:pPr>
              <w:ind w:firstLine="0"/>
              <w:jc w:val="center"/>
            </w:pPr>
            <w:r>
              <w:t>5-10</w:t>
            </w:r>
          </w:p>
        </w:tc>
      </w:tr>
      <w:tr w:rsidR="00D35699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противление в полной темноте (0 </w:t>
            </w:r>
            <w:proofErr w:type="spellStart"/>
            <w:r>
              <w:rPr>
                <w:lang w:val="ru-RU"/>
              </w:rPr>
              <w:t>лк</w:t>
            </w:r>
            <w:proofErr w:type="spellEnd"/>
            <w:r>
              <w:rPr>
                <w:lang w:val="ru-RU"/>
              </w:rPr>
              <w:t>), мОм</w:t>
            </w:r>
          </w:p>
        </w:tc>
        <w:tc>
          <w:tcPr>
            <w:tcW w:w="1836" w:type="dxa"/>
          </w:tcPr>
          <w:p w:rsidR="00D35699" w:rsidRDefault="006D289A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35699" w:rsidRPr="008E50C3" w:rsidTr="00701F61">
        <w:tc>
          <w:tcPr>
            <w:tcW w:w="7508" w:type="dxa"/>
          </w:tcPr>
          <w:p w:rsidR="00D35699" w:rsidRDefault="00D35699" w:rsidP="00D3569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Максимальная длина волны, </w:t>
            </w:r>
            <w:proofErr w:type="spellStart"/>
            <w:r>
              <w:rPr>
                <w:lang w:val="ru-RU"/>
              </w:rPr>
              <w:t>нм</w:t>
            </w:r>
            <w:proofErr w:type="spellEnd"/>
          </w:p>
        </w:tc>
        <w:tc>
          <w:tcPr>
            <w:tcW w:w="1836" w:type="dxa"/>
          </w:tcPr>
          <w:p w:rsidR="00D35699" w:rsidRDefault="00D35699" w:rsidP="00701F6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0</w:t>
            </w:r>
          </w:p>
        </w:tc>
      </w:tr>
    </w:tbl>
    <w:p w:rsidR="00701F61" w:rsidRPr="00222C57" w:rsidRDefault="00701F61" w:rsidP="00393D54">
      <w:pPr>
        <w:jc w:val="left"/>
        <w:rPr>
          <w:lang w:val="ru-RU"/>
        </w:rPr>
      </w:pPr>
    </w:p>
    <w:p w:rsidR="001345D6" w:rsidRDefault="008E50C3" w:rsidP="001345D6">
      <w:pPr>
        <w:rPr>
          <w:lang w:val="ru-RU"/>
        </w:rPr>
      </w:pPr>
      <w:r>
        <w:rPr>
          <w:lang w:val="ru-RU"/>
        </w:rPr>
        <w:t xml:space="preserve">Так же можно использовать </w:t>
      </w:r>
      <w:r>
        <w:t>MLG</w:t>
      </w:r>
      <w:r w:rsidRPr="00733F77">
        <w:rPr>
          <w:lang w:val="ru-RU"/>
        </w:rPr>
        <w:t xml:space="preserve"> 4458</w:t>
      </w:r>
      <w:r>
        <w:rPr>
          <w:lang w:val="ru-RU"/>
        </w:rPr>
        <w:t xml:space="preserve">, использовав </w:t>
      </w:r>
      <w:r w:rsidR="00733F77">
        <w:rPr>
          <w:lang w:val="ru-RU"/>
        </w:rPr>
        <w:t>усилительный каскад на транзисторах, ибо сопротивление данного фоторезистора слишком велико, чтобы подключать его в цепь</w:t>
      </w:r>
      <w:r w:rsidR="001345D6">
        <w:rPr>
          <w:lang w:val="ru-RU"/>
        </w:rPr>
        <w:t xml:space="preserve">. При данном фоторезисторе схема в режиме автомата уличного освещения просто не будет включаться, поэтому </w:t>
      </w:r>
      <w:r w:rsidR="001345D6">
        <w:rPr>
          <w:lang w:val="ru-RU"/>
        </w:rPr>
        <w:lastRenderedPageBreak/>
        <w:t xml:space="preserve">стоит разработать усилительный каскад хотя бы из двух транзисторов для увеличения напряжения хотя бы в полтора раза. </w:t>
      </w:r>
    </w:p>
    <w:p w:rsidR="001345D6" w:rsidRDefault="001345D6" w:rsidP="001345D6">
      <w:pPr>
        <w:rPr>
          <w:lang w:val="ru-RU"/>
        </w:rPr>
      </w:pPr>
      <w:r>
        <w:rPr>
          <w:lang w:val="ru-RU"/>
        </w:rPr>
        <w:t xml:space="preserve">Данный фоторезистор будет использоваться в инвертированном режиме, </w:t>
      </w:r>
    </w:p>
    <w:p w:rsidR="00393D54" w:rsidRPr="00393D54" w:rsidRDefault="008E50C3" w:rsidP="00393D54">
      <w:pPr>
        <w:rPr>
          <w:lang w:val="ru-RU"/>
        </w:rPr>
      </w:pPr>
      <w:r>
        <w:rPr>
          <w:lang w:val="ru-RU"/>
        </w:rPr>
        <w:t xml:space="preserve"> </w:t>
      </w:r>
    </w:p>
    <w:p w:rsidR="00393D54" w:rsidRPr="00393D54" w:rsidRDefault="00393D54" w:rsidP="00393D54">
      <w:pPr>
        <w:rPr>
          <w:lang w:val="ru-RU"/>
        </w:rPr>
      </w:pPr>
    </w:p>
    <w:sectPr w:rsidR="00393D54" w:rsidRPr="00393D54">
      <w:footerReference w:type="default" r:id="rId13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69" w:rsidRDefault="001F4269">
      <w:r>
        <w:separator/>
      </w:r>
    </w:p>
  </w:endnote>
  <w:endnote w:type="continuationSeparator" w:id="0">
    <w:p w:rsidR="001F4269" w:rsidRDefault="001F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0D" w:rsidRDefault="00E27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F5FD7">
      <w:rPr>
        <w:noProof/>
        <w:color w:val="000000"/>
      </w:rPr>
      <w:t>11</w:t>
    </w:r>
    <w:r>
      <w:rPr>
        <w:color w:val="000000"/>
      </w:rPr>
      <w:fldChar w:fldCharType="end"/>
    </w:r>
  </w:p>
  <w:p w:rsidR="0013260D" w:rsidRDefault="001F42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69" w:rsidRDefault="001F4269">
      <w:r>
        <w:separator/>
      </w:r>
    </w:p>
  </w:footnote>
  <w:footnote w:type="continuationSeparator" w:id="0">
    <w:p w:rsidR="001F4269" w:rsidRDefault="001F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78C04227"/>
    <w:multiLevelType w:val="hybridMultilevel"/>
    <w:tmpl w:val="29180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1345D6"/>
    <w:rsid w:val="00183B3C"/>
    <w:rsid w:val="001F4269"/>
    <w:rsid w:val="00222C57"/>
    <w:rsid w:val="003207C6"/>
    <w:rsid w:val="00367037"/>
    <w:rsid w:val="00393D54"/>
    <w:rsid w:val="00410379"/>
    <w:rsid w:val="00414E05"/>
    <w:rsid w:val="004162FA"/>
    <w:rsid w:val="004C0BAF"/>
    <w:rsid w:val="00542B98"/>
    <w:rsid w:val="00542DD6"/>
    <w:rsid w:val="0058317C"/>
    <w:rsid w:val="005950A2"/>
    <w:rsid w:val="005B135F"/>
    <w:rsid w:val="005E09C4"/>
    <w:rsid w:val="006112D7"/>
    <w:rsid w:val="00613B3D"/>
    <w:rsid w:val="00641634"/>
    <w:rsid w:val="00676355"/>
    <w:rsid w:val="006B36E0"/>
    <w:rsid w:val="006D289A"/>
    <w:rsid w:val="00701F61"/>
    <w:rsid w:val="00733F77"/>
    <w:rsid w:val="00734552"/>
    <w:rsid w:val="007758CE"/>
    <w:rsid w:val="007E2691"/>
    <w:rsid w:val="00833243"/>
    <w:rsid w:val="008746AB"/>
    <w:rsid w:val="0087693D"/>
    <w:rsid w:val="00887744"/>
    <w:rsid w:val="008A74F5"/>
    <w:rsid w:val="008B3492"/>
    <w:rsid w:val="008E36C6"/>
    <w:rsid w:val="008E50C3"/>
    <w:rsid w:val="00957B7F"/>
    <w:rsid w:val="00960117"/>
    <w:rsid w:val="009F5FD7"/>
    <w:rsid w:val="00A54DB4"/>
    <w:rsid w:val="00B26A78"/>
    <w:rsid w:val="00B47DCD"/>
    <w:rsid w:val="00B832B9"/>
    <w:rsid w:val="00B96590"/>
    <w:rsid w:val="00BE57ED"/>
    <w:rsid w:val="00C011BB"/>
    <w:rsid w:val="00C67E20"/>
    <w:rsid w:val="00CA3261"/>
    <w:rsid w:val="00CD63DF"/>
    <w:rsid w:val="00D35699"/>
    <w:rsid w:val="00D47E34"/>
    <w:rsid w:val="00D800DB"/>
    <w:rsid w:val="00E24688"/>
    <w:rsid w:val="00E27BDC"/>
    <w:rsid w:val="00E47F66"/>
    <w:rsid w:val="00E64F30"/>
    <w:rsid w:val="00E7011D"/>
    <w:rsid w:val="00F275D1"/>
    <w:rsid w:val="00F623F0"/>
    <w:rsid w:val="00FB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65DB-C2CB-4619-9F1B-B0B731B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32</cp:revision>
  <cp:lastPrinted>2022-10-09T10:15:00Z</cp:lastPrinted>
  <dcterms:created xsi:type="dcterms:W3CDTF">2022-10-01T11:24:00Z</dcterms:created>
  <dcterms:modified xsi:type="dcterms:W3CDTF">2022-10-12T16:17:00Z</dcterms:modified>
</cp:coreProperties>
</file>